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9CB37A" w:rsidR="00E4321B" w:rsidRPr="00E4321B" w:rsidRDefault="008026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391494" w:rsidR="00DF4FD8" w:rsidRPr="00DF4FD8" w:rsidRDefault="008026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4FFC6C" w:rsidR="00DF4FD8" w:rsidRPr="0075070E" w:rsidRDefault="008026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247F7A" w:rsidR="00DF4FD8" w:rsidRPr="00DF4FD8" w:rsidRDefault="0080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930407" w:rsidR="00DF4FD8" w:rsidRPr="00DF4FD8" w:rsidRDefault="0080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13966" w:rsidR="00DF4FD8" w:rsidRPr="00DF4FD8" w:rsidRDefault="0080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48DCE6" w:rsidR="00DF4FD8" w:rsidRPr="00DF4FD8" w:rsidRDefault="0080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AE6060" w:rsidR="00DF4FD8" w:rsidRPr="00DF4FD8" w:rsidRDefault="0080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9A0988" w:rsidR="00DF4FD8" w:rsidRPr="00DF4FD8" w:rsidRDefault="0080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FFD537" w:rsidR="00DF4FD8" w:rsidRPr="00DF4FD8" w:rsidRDefault="008026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1B5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8C2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35B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BEE82B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79E4A4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4D07A4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C818381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AC8EC3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42A860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E91977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5D4D89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1E82DD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76F0CC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60B982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E565A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CEB2A6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91C905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9C3742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0D4626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C40CF9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628E45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6299D9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78C231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9E8B62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EFA26E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F3A474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52AD3C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2AD1AA" w:rsidR="00DF4FD8" w:rsidRPr="00802617" w:rsidRDefault="0080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16B910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17CEA6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E1FBDC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2B3D35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4BC7ED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C76A34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424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D3A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C5C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50C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98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158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96D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988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B8B2F2" w:rsidR="00B87141" w:rsidRPr="0075070E" w:rsidRDefault="008026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0A3C63" w:rsidR="00B87141" w:rsidRPr="00DF4FD8" w:rsidRDefault="0080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C8C027" w:rsidR="00B87141" w:rsidRPr="00DF4FD8" w:rsidRDefault="0080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28B40A" w:rsidR="00B87141" w:rsidRPr="00DF4FD8" w:rsidRDefault="0080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5DA416" w:rsidR="00B87141" w:rsidRPr="00DF4FD8" w:rsidRDefault="0080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B341B2" w:rsidR="00B87141" w:rsidRPr="00DF4FD8" w:rsidRDefault="0080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650A4" w:rsidR="00B87141" w:rsidRPr="00DF4FD8" w:rsidRDefault="0080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8CDFE4" w:rsidR="00B87141" w:rsidRPr="00DF4FD8" w:rsidRDefault="008026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2CE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8CB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882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E51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826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E20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5FB911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5346E" w:rsidR="00DF0BAE" w:rsidRPr="00802617" w:rsidRDefault="0080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C3517B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4CB0B9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1B4AB3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76068F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13F125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5C9136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04A52A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5021E5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32D415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B717FF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88BBD7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C5C086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750CC1" w:rsidR="00DF0BAE" w:rsidRPr="00802617" w:rsidRDefault="0080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6A329B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55A6D9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87EFF2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F8B3BC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E14E0C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F28DFD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FA69C8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13557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11F40D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E7A2EC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FC9A23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37C7AD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580CA7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B38BDB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B88A41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10F083" w:rsidR="00DF0BAE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5E7D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74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831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DA9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30F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9959EB" w:rsidR="00857029" w:rsidRPr="0075070E" w:rsidRDefault="008026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A2CC2" w:rsidR="00857029" w:rsidRPr="00DF4FD8" w:rsidRDefault="0080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9B906" w:rsidR="00857029" w:rsidRPr="00DF4FD8" w:rsidRDefault="0080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A22A7C" w:rsidR="00857029" w:rsidRPr="00DF4FD8" w:rsidRDefault="0080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6F0C08" w:rsidR="00857029" w:rsidRPr="00DF4FD8" w:rsidRDefault="0080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B4BE46" w:rsidR="00857029" w:rsidRPr="00DF4FD8" w:rsidRDefault="0080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7AE319" w:rsidR="00857029" w:rsidRPr="00DF4FD8" w:rsidRDefault="0080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9DAAF2" w:rsidR="00857029" w:rsidRPr="00DF4FD8" w:rsidRDefault="008026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9D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01B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40BA87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0EE738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BF4771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E6F899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3419A3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F456A5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E4933B5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A25A2F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885C8A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96C479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93CAD0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F00F86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66E121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F7820E3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F3344B" w:rsidR="00DF4FD8" w:rsidRPr="00802617" w:rsidRDefault="008026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6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19A74E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383B318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438669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A49534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B7339E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D83A64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97702E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49443E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46EFD5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45EA58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12584A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7CF38F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4EB131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A9CF22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3E8AE5" w:rsidR="00DF4FD8" w:rsidRPr="004020EB" w:rsidRDefault="008026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636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2F7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804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CE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333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E08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DFD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31E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AF0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C2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E3D49C" w:rsidR="00C54E9D" w:rsidRDefault="00802617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7E9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2C2BAC" w:rsidR="00C54E9D" w:rsidRDefault="00802617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DA85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036884" w:rsidR="00C54E9D" w:rsidRDefault="00802617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33F8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B1BFBB" w:rsidR="00C54E9D" w:rsidRDefault="00802617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CA4E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1A4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2181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1CE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6BFC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9F0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BE3F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318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9BB8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5F9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11B0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261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6 - Q3 Calendar</dc:title>
  <dc:subject>Quarter 3 Calendar with Costa Rica Holidays</dc:subject>
  <dc:creator>General Blue Corporation</dc:creator>
  <keywords>Costa Rica 2026 - Q3 Calendar, Printable, Easy to Customize, Holiday Calendar</keywords>
  <dc:description/>
  <dcterms:created xsi:type="dcterms:W3CDTF">2019-12-12T15:31:00.0000000Z</dcterms:created>
  <dcterms:modified xsi:type="dcterms:W3CDTF">2022-11-0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